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485C2B8" w:rsidR="00FC1B7E" w:rsidRPr="00710FE9" w:rsidRDefault="00002125" w:rsidP="007B4482">
      <w:pPr>
        <w:rPr>
          <w:rFonts w:asciiTheme="minorHAnsi" w:hAnsiTheme="minorHAnsi" w:cstheme="minorHAnsi"/>
          <w:lang w:val="hu-HU"/>
        </w:rPr>
      </w:pPr>
      <w:r w:rsidRPr="00710FE9">
        <w:rPr>
          <w:noProof/>
          <w:lang w:val="hu-HU" w:eastAsia="es-ES_tradnl"/>
        </w:rPr>
        <w:drawing>
          <wp:anchor distT="0" distB="0" distL="114300" distR="114300" simplePos="0" relativeHeight="251621376" behindDoc="0" locked="0" layoutInCell="1" allowOverlap="1" wp14:anchorId="4B9801D5" wp14:editId="047E7FC0">
            <wp:simplePos x="0" y="0"/>
            <wp:positionH relativeFrom="margin">
              <wp:posOffset>-436668</wp:posOffset>
            </wp:positionH>
            <wp:positionV relativeFrom="paragraph">
              <wp:posOffset>-552662</wp:posOffset>
            </wp:positionV>
            <wp:extent cx="1896745" cy="189674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810" b="29864"/>
                    <a:stretch/>
                  </pic:blipFill>
                  <pic:spPr bwMode="auto">
                    <a:xfrm>
                      <a:off x="0" y="0"/>
                      <a:ext cx="1896745" cy="18967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6D"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6CB0E3B2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84263" w14:textId="184FDF44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" fillcolor="#dbe5f1 [660]" stroked="f">
                <v:textbox>
                  <w:txbxContent>
                    <w:p w14:paraId="4E584263" w14:textId="184FDF44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0A8BE616">
                <wp:simplePos x="0" y="0"/>
                <wp:positionH relativeFrom="page">
                  <wp:posOffset>3406140</wp:posOffset>
                </wp:positionH>
                <wp:positionV relativeFrom="paragraph">
                  <wp:posOffset>146050</wp:posOffset>
                </wp:positionV>
                <wp:extent cx="4119880" cy="543560"/>
                <wp:effectExtent l="0" t="0" r="0" b="889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2A894933" w:rsidR="000F36D1" w:rsidRPr="00293538" w:rsidRDefault="00710FE9" w:rsidP="000F36D1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GYAKORNOK</w:t>
                            </w:r>
                            <w:r w:rsidR="005B576C" w:rsidRPr="00293538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 xml:space="preserve"> / </w:t>
                            </w:r>
                            <w: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DIÁK MU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D3E9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7" type="#_x0000_t202" style="position:absolute;margin-left:268.2pt;margin-top:11.5pt;width:324.4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" filled="f" stroked="f">
                <v:textbox>
                  <w:txbxContent>
                    <w:p w14:paraId="571CDEE8" w14:textId="2A894933" w:rsidR="000F36D1" w:rsidRPr="00293538" w:rsidRDefault="00710FE9" w:rsidP="000F36D1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GYAKORNOK</w:t>
                      </w:r>
                      <w:r w:rsidR="005B576C" w:rsidRPr="00293538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 xml:space="preserve"> / </w:t>
                      </w:r>
                      <w: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DIÁK MUN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94B"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56AA749E">
                <wp:simplePos x="0" y="0"/>
                <wp:positionH relativeFrom="page">
                  <wp:posOffset>3376790</wp:posOffset>
                </wp:positionH>
                <wp:positionV relativeFrom="paragraph">
                  <wp:posOffset>-606425</wp:posOffset>
                </wp:positionV>
                <wp:extent cx="3941445" cy="7442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2E51831" w:rsidR="00FC1B7E" w:rsidRPr="00C8512E" w:rsidRDefault="00710FE9" w:rsidP="00BF3BAD">
                            <w:pP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65.9pt;margin-top:-47.75pt;width:310.35pt;height:58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" filled="f" stroked="f">
                <v:textbox>
                  <w:txbxContent>
                    <w:p w14:paraId="232136C6" w14:textId="02E51831" w:rsidR="00FC1B7E" w:rsidRPr="00C8512E" w:rsidRDefault="00710FE9" w:rsidP="00BF3BAD">
                      <w:pP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NÉ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710FE9">
        <w:rPr>
          <w:rFonts w:asciiTheme="minorHAnsi" w:hAnsiTheme="minorHAnsi" w:cstheme="minorHAnsi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7191FC9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0894909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 w:rsidR="00C5611F">
                              <w:fldChar w:fldCharType="begin"/>
                            </w:r>
                            <w:r w:rsidR="00C561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611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AE3654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0.3pt;height:30.3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5611F"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 w:rsidR="00C5611F">
                        <w:fldChar w:fldCharType="begin"/>
                      </w:r>
                      <w:r w:rsidR="00C5611F">
                        <w:instrText xml:space="preserve"> INCLUDEPICTURE  "https://lh3.googleusercontent.com/-zZva6319EVE/AAAAAAAAAAI/AAAAAAAAAAA/zKFGBYMviqc/photo.jpg" \* MERGEFORMATINET </w:instrText>
                      </w:r>
                      <w:r w:rsidR="00C5611F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AE3654">
                        <w:rPr>
                          <w:noProof/>
                        </w:rPr>
                        <w:pict w14:anchorId="0EEBD547">
                          <v:shape id="_x0000_i1025" type="#_x0000_t75" alt="" style="width:30.3pt;height:30.3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5611F"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710FE9">
        <w:rPr>
          <w:rFonts w:asciiTheme="minorHAnsi" w:hAnsiTheme="minorHAnsi" w:cstheme="minorHAnsi"/>
          <w:lang w:val="hu-HU"/>
        </w:rPr>
        <w:t xml:space="preserve"> </w:t>
      </w:r>
    </w:p>
    <w:p w14:paraId="26660F43" w14:textId="1D10F751" w:rsidR="0063186C" w:rsidRPr="00710FE9" w:rsidRDefault="0063186C" w:rsidP="007B4482">
      <w:pPr>
        <w:rPr>
          <w:rFonts w:asciiTheme="minorHAnsi" w:hAnsiTheme="minorHAnsi" w:cstheme="minorHAnsi"/>
          <w:lang w:val="hu-HU"/>
        </w:rPr>
      </w:pPr>
    </w:p>
    <w:p w14:paraId="039E8D03" w14:textId="72B2F926" w:rsidR="007606ED" w:rsidRPr="00710FE9" w:rsidRDefault="007606ED" w:rsidP="007B4482">
      <w:pPr>
        <w:rPr>
          <w:noProof/>
          <w:lang w:val="hu-HU" w:eastAsia="es-ES_tradnl"/>
        </w:rPr>
      </w:pPr>
    </w:p>
    <w:p w14:paraId="0C95C27D" w14:textId="09772AF4" w:rsidR="00FC1B7E" w:rsidRPr="00710FE9" w:rsidRDefault="00FC1B7E" w:rsidP="0041188A">
      <w:pPr>
        <w:jc w:val="center"/>
        <w:rPr>
          <w:rFonts w:asciiTheme="minorHAnsi" w:hAnsiTheme="minorHAnsi" w:cstheme="minorHAnsi"/>
          <w:lang w:val="hu-HU"/>
        </w:rPr>
      </w:pPr>
    </w:p>
    <w:p w14:paraId="3B811AFA" w14:textId="0C0F888A" w:rsidR="007B4482" w:rsidRPr="00710FE9" w:rsidRDefault="00293538" w:rsidP="007B4482">
      <w:pPr>
        <w:rPr>
          <w:rFonts w:asciiTheme="minorHAnsi" w:hAnsiTheme="minorHAnsi" w:cstheme="minorHAnsi"/>
          <w:lang w:val="hu-HU"/>
        </w:rPr>
      </w:pPr>
      <w:r w:rsidRPr="00710FE9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3CFF3853">
                <wp:simplePos x="0" y="0"/>
                <wp:positionH relativeFrom="column">
                  <wp:posOffset>2422525</wp:posOffset>
                </wp:positionH>
                <wp:positionV relativeFrom="paragraph">
                  <wp:posOffset>115570</wp:posOffset>
                </wp:positionV>
                <wp:extent cx="3452495" cy="504000"/>
                <wp:effectExtent l="0" t="0" r="1905" b="4445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19D78574" w:rsidR="00797F5B" w:rsidRPr="00710FE9" w:rsidRDefault="00710FE9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0.75pt;margin-top:9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" fillcolor="white [3212]" stroked="f">
                <v:textbox>
                  <w:txbxContent>
                    <w:p w14:paraId="2A07B193" w14:textId="19D78574" w:rsidR="00797F5B" w:rsidRPr="00710FE9" w:rsidRDefault="00710FE9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FA1B8D2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55BDC847" w14:textId="48AEEC2E" w:rsidR="007B4482" w:rsidRPr="00710FE9" w:rsidRDefault="005E7EB5" w:rsidP="007B4482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6DE92F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40D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25C94C0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FDCB03" id="AutoShape 212" o:spid="_x0000_s1026" type="#_x0000_t32" style="position:absolute;margin-left:-111.85pt;margin-top:17.7pt;width:.05pt;height:2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2CA032DD" w:rsidR="007B4482" w:rsidRPr="00710FE9" w:rsidRDefault="00293538" w:rsidP="007B4482">
      <w:pPr>
        <w:rPr>
          <w:rFonts w:asciiTheme="minorHAnsi" w:hAnsiTheme="minorHAnsi" w:cstheme="minorHAnsi"/>
          <w:color w:val="FF0000"/>
          <w:lang w:val="hu-HU"/>
        </w:rPr>
      </w:pPr>
      <w:r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292C2A3E">
                <wp:simplePos x="0" y="0"/>
                <wp:positionH relativeFrom="leftMargin">
                  <wp:posOffset>340360</wp:posOffset>
                </wp:positionH>
                <wp:positionV relativeFrom="paragraph">
                  <wp:posOffset>3752215</wp:posOffset>
                </wp:positionV>
                <wp:extent cx="783590" cy="733425"/>
                <wp:effectExtent l="0" t="0" r="0" b="952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FFC36" w14:textId="7BA585BF" w:rsidR="00A733FB" w:rsidRPr="00B06858" w:rsidRDefault="00B06858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Angol</w:t>
                            </w:r>
                          </w:p>
                          <w:p w14:paraId="1094FEA7" w14:textId="6EF7C990" w:rsidR="000F36D1" w:rsidRPr="00B06858" w:rsidRDefault="00B06858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Francia</w:t>
                            </w:r>
                          </w:p>
                          <w:p w14:paraId="3D9AC0E9" w14:textId="66FF1361" w:rsidR="00C80AAE" w:rsidRPr="00B06858" w:rsidRDefault="00B06858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Ol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Cuadro de texto 8" o:spid="_x0000_s1032" type="#_x0000_t202" style="position:absolute;margin-left:26.8pt;margin-top:295.45pt;width:61.7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" filled="f" stroked="f">
                <v:textbox>
                  <w:txbxContent>
                    <w:p w14:paraId="6BEFFC36" w14:textId="7BA585BF" w:rsidR="00A733FB" w:rsidRPr="00B06858" w:rsidRDefault="00B06858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Angol</w:t>
                      </w:r>
                    </w:p>
                    <w:p w14:paraId="1094FEA7" w14:textId="6EF7C990" w:rsidR="000F36D1" w:rsidRPr="00B06858" w:rsidRDefault="00B06858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Francia</w:t>
                      </w:r>
                    </w:p>
                    <w:p w14:paraId="3D9AC0E9" w14:textId="66FF1361" w:rsidR="00C80AAE" w:rsidRPr="00B06858" w:rsidRDefault="00B06858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Ola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FE9">
        <w:rPr>
          <w:noProof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6D4BB1" wp14:editId="097A2D26">
                <wp:simplePos x="0" y="0"/>
                <wp:positionH relativeFrom="margin">
                  <wp:posOffset>26670</wp:posOffset>
                </wp:positionH>
                <wp:positionV relativeFrom="paragraph">
                  <wp:posOffset>3860800</wp:posOffset>
                </wp:positionV>
                <wp:extent cx="1484630" cy="113030"/>
                <wp:effectExtent l="0" t="0" r="1270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A6BC53" id="Rectángulo: esquinas redondeadas 89" o:spid="_x0000_s1026" style="position:absolute;margin-left:2.1pt;margin-top:304pt;width:116.9pt;height:8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" fillcolor="#dbe5f1 [660]" stroked="f" strokeweight="2pt">
                <w10:wrap anchorx="margin"/>
              </v:roundrect>
            </w:pict>
          </mc:Fallback>
        </mc:AlternateContent>
      </w:r>
      <w:r w:rsidRPr="00710FE9">
        <w:rPr>
          <w:noProof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D5508" wp14:editId="0B3849F7">
                <wp:simplePos x="0" y="0"/>
                <wp:positionH relativeFrom="margin">
                  <wp:posOffset>26670</wp:posOffset>
                </wp:positionH>
                <wp:positionV relativeFrom="paragraph">
                  <wp:posOffset>4314190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194E7B" id="Rectángulo: esquinas redondeadas 13" o:spid="_x0000_s1026" style="position:absolute;margin-left:2.1pt;margin-top:339.7pt;width:56.65pt;height:8.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710FE9">
        <w:rPr>
          <w:noProof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2678A" wp14:editId="4E897AC9">
                <wp:simplePos x="0" y="0"/>
                <wp:positionH relativeFrom="margin">
                  <wp:posOffset>34290</wp:posOffset>
                </wp:positionH>
                <wp:positionV relativeFrom="paragraph">
                  <wp:posOffset>4085590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5BF0D5" id="Rectángulo: esquinas redondeadas 13" o:spid="_x0000_s1026" style="position:absolute;margin-left:2.7pt;margin-top:321.7pt;width:82.2pt;height:8.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710FE9">
        <w:rPr>
          <w:noProof/>
          <w:lang w:val="hu-HU"/>
        </w:rPr>
        <w:drawing>
          <wp:anchor distT="0" distB="0" distL="114300" distR="114300" simplePos="0" relativeHeight="251631616" behindDoc="0" locked="0" layoutInCell="1" allowOverlap="1" wp14:anchorId="1456192C" wp14:editId="76A71DCD">
            <wp:simplePos x="0" y="0"/>
            <wp:positionH relativeFrom="margin">
              <wp:posOffset>-733425</wp:posOffset>
            </wp:positionH>
            <wp:positionV relativeFrom="paragraph">
              <wp:posOffset>111442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FE9">
        <w:rPr>
          <w:noProof/>
          <w:lang w:val="hu-HU"/>
        </w:rPr>
        <w:drawing>
          <wp:anchor distT="0" distB="0" distL="114300" distR="114300" simplePos="0" relativeHeight="251630592" behindDoc="0" locked="0" layoutInCell="1" allowOverlap="1" wp14:anchorId="0882896F" wp14:editId="691CE24A">
            <wp:simplePos x="0" y="0"/>
            <wp:positionH relativeFrom="margin">
              <wp:posOffset>-731520</wp:posOffset>
            </wp:positionH>
            <wp:positionV relativeFrom="paragraph">
              <wp:posOffset>77470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E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687CEBDC">
                <wp:simplePos x="0" y="0"/>
                <wp:positionH relativeFrom="page">
                  <wp:posOffset>340995</wp:posOffset>
                </wp:positionH>
                <wp:positionV relativeFrom="paragraph">
                  <wp:posOffset>279400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373B8708" w:rsidR="00784CF7" w:rsidRPr="002E7B11" w:rsidRDefault="002E7B11" w:rsidP="00784CF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  <w:t>ELÉRHETŐ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3" type="#_x0000_t202" style="position:absolute;margin-left:26.85pt;margin-top:22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" filled="f" stroked="f">
                <v:textbox>
                  <w:txbxContent>
                    <w:p w14:paraId="61561D45" w14:textId="373B8708" w:rsidR="00784CF7" w:rsidRPr="002E7B11" w:rsidRDefault="002E7B11" w:rsidP="00784CF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  <w:t>ELÉRHETŐSÉ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0FE9">
        <w:rPr>
          <w:noProof/>
          <w:lang w:val="hu-HU"/>
        </w:rPr>
        <w:drawing>
          <wp:anchor distT="0" distB="0" distL="114300" distR="114300" simplePos="0" relativeHeight="251629568" behindDoc="0" locked="0" layoutInCell="1" allowOverlap="1" wp14:anchorId="56B3A354" wp14:editId="0760E839">
            <wp:simplePos x="0" y="0"/>
            <wp:positionH relativeFrom="column">
              <wp:posOffset>-741045</wp:posOffset>
            </wp:positionH>
            <wp:positionV relativeFrom="paragraph">
              <wp:posOffset>146113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FE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00F11BD8">
                <wp:simplePos x="0" y="0"/>
                <wp:positionH relativeFrom="page">
                  <wp:posOffset>571500</wp:posOffset>
                </wp:positionH>
                <wp:positionV relativeFrom="paragraph">
                  <wp:posOffset>739775</wp:posOffset>
                </wp:positionV>
                <wp:extent cx="2483485" cy="1022985"/>
                <wp:effectExtent l="0" t="0" r="0" b="57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24ADC00A" w:rsidR="00784CF7" w:rsidRPr="002E7B11" w:rsidRDefault="004B4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+</w:t>
                            </w:r>
                            <w:r w:rsid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36 30 111 11 11</w:t>
                            </w:r>
                          </w:p>
                          <w:p w14:paraId="69A1A6C4" w14:textId="7972FF48" w:rsidR="004F1733" w:rsidRPr="002E7B11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</w:p>
                          <w:p w14:paraId="4BB86CE9" w14:textId="665368C2" w:rsidR="004F1733" w:rsidRPr="002E7B11" w:rsidRDefault="002E7B1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nev</w:t>
                            </w:r>
                            <w:r w:rsidR="004F1733" w:rsidRP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g</w:t>
                            </w:r>
                            <w:r w:rsidR="004B478A" w:rsidRP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m</w:t>
                            </w:r>
                            <w:r w:rsidR="00AA71BD" w:rsidRP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ail</w:t>
                            </w:r>
                            <w:r w:rsidR="00D857CC" w:rsidRPr="002E7B11"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.com</w:t>
                            </w:r>
                          </w:p>
                          <w:p w14:paraId="405FBAA3" w14:textId="77777777" w:rsidR="004F1733" w:rsidRPr="002E7B11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</w:p>
                          <w:p w14:paraId="651CE010" w14:textId="68A012EA" w:rsidR="004F1733" w:rsidRPr="002E7B11" w:rsidRDefault="002E7B1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hu-HU"/>
                              </w:rPr>
                              <w:t>cím</w:t>
                            </w:r>
                          </w:p>
                          <w:p w14:paraId="0B273042" w14:textId="77777777" w:rsidR="004F1733" w:rsidRPr="002E7B11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2DF88C59" w14:textId="77777777" w:rsidR="00784CF7" w:rsidRPr="002E7B11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332CFC36" w14:textId="77777777" w:rsidR="00784CF7" w:rsidRPr="002E7B11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5FD48133" w14:textId="77777777" w:rsidR="00784CF7" w:rsidRPr="002E7B11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766D7CB5" w14:textId="77777777" w:rsidR="00784CF7" w:rsidRPr="002E7B11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4" type="#_x0000_t202" style="position:absolute;margin-left:45pt;margin-top:58.25pt;width:195.55pt;height:80.5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" filled="f" stroked="f">
                <v:textbox>
                  <w:txbxContent>
                    <w:p w14:paraId="55E42F54" w14:textId="24ADC00A" w:rsidR="00784CF7" w:rsidRPr="002E7B11" w:rsidRDefault="004B478A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iCs/>
                          <w:lang w:val="hu-HU"/>
                        </w:rPr>
                        <w:t>+</w:t>
                      </w:r>
                      <w:r w:rsidR="002E7B11">
                        <w:rPr>
                          <w:rFonts w:ascii="Arial" w:hAnsi="Arial" w:cs="Arial"/>
                          <w:iCs/>
                          <w:lang w:val="hu-HU"/>
                        </w:rPr>
                        <w:t>36 30 111 11 11</w:t>
                      </w:r>
                    </w:p>
                    <w:p w14:paraId="69A1A6C4" w14:textId="7972FF48" w:rsidR="004F1733" w:rsidRPr="002E7B11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</w:p>
                    <w:p w14:paraId="4BB86CE9" w14:textId="665368C2" w:rsidR="004F1733" w:rsidRPr="002E7B11" w:rsidRDefault="002E7B11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hu-HU"/>
                        </w:rPr>
                        <w:t>nev</w:t>
                      </w:r>
                      <w:r w:rsidR="004F1733" w:rsidRPr="002E7B11">
                        <w:rPr>
                          <w:rFonts w:ascii="Arial" w:hAnsi="Arial" w:cs="Arial"/>
                          <w:iCs/>
                          <w:lang w:val="hu-HU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lang w:val="hu-HU"/>
                        </w:rPr>
                        <w:t>g</w:t>
                      </w:r>
                      <w:r w:rsidR="004B478A" w:rsidRPr="002E7B11">
                        <w:rPr>
                          <w:rFonts w:ascii="Arial" w:hAnsi="Arial" w:cs="Arial"/>
                          <w:iCs/>
                          <w:lang w:val="hu-HU"/>
                        </w:rPr>
                        <w:t>m</w:t>
                      </w:r>
                      <w:r w:rsidR="00AA71BD" w:rsidRPr="002E7B11">
                        <w:rPr>
                          <w:rFonts w:ascii="Arial" w:hAnsi="Arial" w:cs="Arial"/>
                          <w:iCs/>
                          <w:lang w:val="hu-HU"/>
                        </w:rPr>
                        <w:t>ail</w:t>
                      </w:r>
                      <w:r w:rsidR="00D857CC" w:rsidRPr="002E7B11">
                        <w:rPr>
                          <w:rFonts w:ascii="Arial" w:hAnsi="Arial" w:cs="Arial"/>
                          <w:iCs/>
                          <w:lang w:val="hu-HU"/>
                        </w:rPr>
                        <w:t>.com</w:t>
                      </w:r>
                    </w:p>
                    <w:p w14:paraId="405FBAA3" w14:textId="77777777" w:rsidR="004F1733" w:rsidRPr="002E7B11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</w:p>
                    <w:p w14:paraId="651CE010" w14:textId="68A012EA" w:rsidR="004F1733" w:rsidRPr="002E7B11" w:rsidRDefault="002E7B11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hu-HU"/>
                        </w:rPr>
                        <w:t>cím</w:t>
                      </w:r>
                    </w:p>
                    <w:p w14:paraId="0B273042" w14:textId="77777777" w:rsidR="004F1733" w:rsidRPr="002E7B11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2DF88C59" w14:textId="77777777" w:rsidR="00784CF7" w:rsidRPr="002E7B11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332CFC36" w14:textId="77777777" w:rsidR="00784CF7" w:rsidRPr="002E7B11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5FD48133" w14:textId="77777777" w:rsidR="00784CF7" w:rsidRPr="002E7B11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766D7CB5" w14:textId="77777777" w:rsidR="00784CF7" w:rsidRPr="002E7B11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2B473FB1">
                <wp:simplePos x="0" y="0"/>
                <wp:positionH relativeFrom="column">
                  <wp:posOffset>2426970</wp:posOffset>
                </wp:positionH>
                <wp:positionV relativeFrom="paragraph">
                  <wp:posOffset>171107</wp:posOffset>
                </wp:positionV>
                <wp:extent cx="3959225" cy="304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ADD3" w14:textId="7263A27D" w:rsidR="000B17A4" w:rsidRPr="00710FE9" w:rsidRDefault="00710FE9" w:rsidP="000B17A4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>VENDÉGLÁTÁS ÉS TURIZMUS B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5" type="#_x0000_t202" style="position:absolute;margin-left:191.1pt;margin-top:13.45pt;width:311.75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hlwH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" filled="f" stroked="f" strokeweight=".5pt">
                <v:textbox>
                  <w:txbxContent>
                    <w:p w14:paraId="2237ADD3" w14:textId="7263A27D" w:rsidR="000B17A4" w:rsidRPr="00710FE9" w:rsidRDefault="00710FE9" w:rsidP="000B17A4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>VENDÉGLÁTÁS ÉS TURIZMUS BSC.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676325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146E3B" id="AutoShape 216" o:spid="_x0000_s1026" type="#_x0000_t32" style="position:absolute;margin-left:-351.3pt;margin-top:-12.15pt;width:11.3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47B1BB1" w:rsidR="007B4482" w:rsidRPr="00710FE9" w:rsidRDefault="007B4482" w:rsidP="007B4482">
      <w:pPr>
        <w:rPr>
          <w:rFonts w:asciiTheme="minorHAnsi" w:hAnsiTheme="minorHAnsi" w:cstheme="minorHAnsi"/>
          <w:color w:val="FF0000"/>
          <w:lang w:val="hu-HU"/>
        </w:rPr>
      </w:pPr>
    </w:p>
    <w:p w14:paraId="0B8BD303" w14:textId="01E34668" w:rsidR="007B4482" w:rsidRPr="00710FE9" w:rsidRDefault="00293538" w:rsidP="007B4482">
      <w:pPr>
        <w:rPr>
          <w:rFonts w:asciiTheme="minorHAnsi" w:hAnsiTheme="minorHAnsi" w:cstheme="minorHAnsi"/>
          <w:color w:val="FF0000"/>
          <w:lang w:val="hu-HU"/>
        </w:rPr>
      </w:pPr>
      <w:r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BCEDE" wp14:editId="23F91B59">
                <wp:simplePos x="0" y="0"/>
                <wp:positionH relativeFrom="column">
                  <wp:posOffset>2426335</wp:posOffset>
                </wp:positionH>
                <wp:positionV relativeFrom="paragraph">
                  <wp:posOffset>66967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7E6" w14:textId="399DF14B" w:rsidR="000B17A4" w:rsidRPr="00710FE9" w:rsidRDefault="00710FE9" w:rsidP="000B17A4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hu-H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F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  <w:r w:rsidR="005D055F" w:rsidRPr="00710F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D15A85" w:rsidRPr="00710FE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| 20XX</w:t>
                            </w:r>
                            <w:r w:rsidR="00411F61" w:rsidRPr="00710FE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 xml:space="preserve"> – 20</w:t>
                            </w:r>
                            <w:r w:rsidR="00D15A85" w:rsidRPr="00710FE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</w:p>
                          <w:p w14:paraId="1E173100" w14:textId="77777777" w:rsidR="000B17A4" w:rsidRPr="00710FE9" w:rsidRDefault="000B17A4" w:rsidP="000B17A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ABF9CCC" w14:textId="77777777" w:rsidR="000B17A4" w:rsidRPr="00710FE9" w:rsidRDefault="000B17A4" w:rsidP="000B17A4">
                            <w:pPr>
                              <w:rPr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EDE" id="Cuadro de texto 57" o:spid="_x0000_s1036" type="#_x0000_t202" style="position:absolute;margin-left:191.05pt;margin-top:5.25pt;width:311.75pt;height:2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" filled="f" stroked="f" strokeweight=".5pt">
                <v:textbox>
                  <w:txbxContent>
                    <w:p w14:paraId="4D1447E6" w14:textId="399DF14B" w:rsidR="000B17A4" w:rsidRPr="00710FE9" w:rsidRDefault="00710FE9" w:rsidP="000B17A4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hu-H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0F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  <w:r w:rsidR="005D055F" w:rsidRPr="00710F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D15A85" w:rsidRPr="00710FE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| 20XX</w:t>
                      </w:r>
                      <w:r w:rsidR="00411F61" w:rsidRPr="00710FE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 xml:space="preserve"> – 20</w:t>
                      </w:r>
                      <w:r w:rsidR="00D15A85" w:rsidRPr="00710FE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XX</w:t>
                      </w:r>
                    </w:p>
                    <w:p w14:paraId="1E173100" w14:textId="77777777" w:rsidR="000B17A4" w:rsidRPr="00710FE9" w:rsidRDefault="000B17A4" w:rsidP="000B17A4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7ABF9CCC" w14:textId="77777777" w:rsidR="000B17A4" w:rsidRPr="00710FE9" w:rsidRDefault="000B17A4" w:rsidP="000B17A4">
                      <w:pPr>
                        <w:rPr>
                          <w:bCs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6691A24" w:rsidR="007B4482" w:rsidRPr="00710FE9" w:rsidRDefault="00293538" w:rsidP="000A48D0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810365" wp14:editId="7F707B3D">
                <wp:simplePos x="0" y="0"/>
                <wp:positionH relativeFrom="column">
                  <wp:posOffset>2421255</wp:posOffset>
                </wp:positionH>
                <wp:positionV relativeFrom="paragraph">
                  <wp:posOffset>120307</wp:posOffset>
                </wp:positionV>
                <wp:extent cx="3959225" cy="7905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AB6F" w14:textId="1BE8E0BB" w:rsidR="00074D49" w:rsidRPr="00710FE9" w:rsidRDefault="00B355AE" w:rsidP="000B17A4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atering</w:t>
                            </w:r>
                          </w:p>
                          <w:p w14:paraId="6FA7DFA2" w14:textId="6BD868CE" w:rsidR="00683353" w:rsidRPr="00710FE9" w:rsidRDefault="00B355AE" w:rsidP="000B17A4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Utazás és turizmus</w:t>
                            </w:r>
                          </w:p>
                          <w:p w14:paraId="7F580F74" w14:textId="4E29F547" w:rsidR="00683353" w:rsidRPr="00710FE9" w:rsidRDefault="00B355AE" w:rsidP="000B17A4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Bevétel kezelés</w:t>
                            </w:r>
                          </w:p>
                          <w:p w14:paraId="6B6B765E" w14:textId="48C89158" w:rsidR="00683353" w:rsidRPr="00710FE9" w:rsidRDefault="00B355AE" w:rsidP="000B17A4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Jog és etika</w:t>
                            </w:r>
                            <w:r w:rsidR="000B17A4" w:rsidRPr="00710FE9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1E76D0E2" w14:textId="77777777" w:rsidR="000B17A4" w:rsidRPr="00710FE9" w:rsidRDefault="000B17A4" w:rsidP="000B17A4">
                            <w:pPr>
                              <w:rPr>
                                <w:noProof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365" id="Cuadro de texto 59" o:spid="_x0000_s1037" type="#_x0000_t202" style="position:absolute;margin-left:190.65pt;margin-top:9.45pt;width:311.75pt;height:62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" filled="f" stroked="f" strokeweight=".5pt">
                <v:textbox>
                  <w:txbxContent>
                    <w:p w14:paraId="0A18AB6F" w14:textId="1BE8E0BB" w:rsidR="00074D49" w:rsidRPr="00710FE9" w:rsidRDefault="00B355AE" w:rsidP="000B17A4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atering</w:t>
                      </w:r>
                    </w:p>
                    <w:p w14:paraId="6FA7DFA2" w14:textId="6BD868CE" w:rsidR="00683353" w:rsidRPr="00710FE9" w:rsidRDefault="00B355AE" w:rsidP="000B17A4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Utazás és turizmus</w:t>
                      </w:r>
                    </w:p>
                    <w:p w14:paraId="7F580F74" w14:textId="4E29F547" w:rsidR="00683353" w:rsidRPr="00710FE9" w:rsidRDefault="00B355AE" w:rsidP="000B17A4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Bevétel kezelés</w:t>
                      </w:r>
                    </w:p>
                    <w:p w14:paraId="6B6B765E" w14:textId="48C89158" w:rsidR="00683353" w:rsidRPr="00710FE9" w:rsidRDefault="00B355AE" w:rsidP="000B17A4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Jog és etika</w:t>
                      </w:r>
                      <w:r w:rsidR="000B17A4" w:rsidRPr="00710FE9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1E76D0E2" w14:textId="77777777" w:rsidR="000B17A4" w:rsidRPr="00710FE9" w:rsidRDefault="000B17A4" w:rsidP="000B17A4">
                      <w:pPr>
                        <w:rPr>
                          <w:noProof/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76C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699200" behindDoc="0" locked="0" layoutInCell="1" allowOverlap="1" wp14:anchorId="54F09A44" wp14:editId="1934CE58">
            <wp:simplePos x="0" y="0"/>
            <wp:positionH relativeFrom="leftMargin">
              <wp:posOffset>444500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09" name="Imagen 10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6C" w:rsidRPr="00710FE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19DCD120">
                <wp:simplePos x="0" y="0"/>
                <wp:positionH relativeFrom="page">
                  <wp:posOffset>351790</wp:posOffset>
                </wp:positionH>
                <wp:positionV relativeFrom="paragraph">
                  <wp:posOffset>5998210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10A507DF" w:rsidR="00AA71BD" w:rsidRPr="00B06858" w:rsidRDefault="00B06858" w:rsidP="00AA71BD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38" type="#_x0000_t202" style="position:absolute;margin-left:27.7pt;margin-top:472.3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" filled="f" stroked="f">
                <v:textbox>
                  <w:txbxContent>
                    <w:p w14:paraId="38A85E24" w14:textId="10A507DF" w:rsidR="00AA71BD" w:rsidRPr="00B06858" w:rsidRDefault="00B06858" w:rsidP="00AA71BD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  <w:t>ÉRDEKLŐD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393EBC7B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3CFA2702" w14:textId="62EE6A22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63B75430" w14:textId="2DC27783" w:rsidR="007B4482" w:rsidRPr="00710FE9" w:rsidRDefault="005E7EB5" w:rsidP="007B4482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6B4753F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1FC682" id="AutoShape 217" o:spid="_x0000_s1026" type="#_x0000_t32" style="position:absolute;margin-left:-351.5pt;margin-top:1.25pt;width:11.3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59182E3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061220C1" w14:textId="02A703F6" w:rsidR="00FC1B7E" w:rsidRPr="00710FE9" w:rsidRDefault="005D055F" w:rsidP="007B4482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134A15" wp14:editId="53B3C6E8">
                <wp:simplePos x="0" y="0"/>
                <wp:positionH relativeFrom="page">
                  <wp:posOffset>330200</wp:posOffset>
                </wp:positionH>
                <wp:positionV relativeFrom="paragraph">
                  <wp:posOffset>303530</wp:posOffset>
                </wp:positionV>
                <wp:extent cx="1879600" cy="469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094E07C3" w:rsidR="009B7287" w:rsidRPr="002E7B11" w:rsidRDefault="00B06858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  <w:t>KARRIERC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9" type="#_x0000_t202" style="position:absolute;margin-left:26pt;margin-top:23.9pt;width:148pt;height:37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" filled="f" stroked="f">
                <v:textbox>
                  <w:txbxContent>
                    <w:p w14:paraId="1305AD01" w14:textId="094E07C3" w:rsidR="009B7287" w:rsidRPr="002E7B11" w:rsidRDefault="00B06858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  <w:t>KARRIERCÉ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9F2225" wp14:editId="5DC52169">
                <wp:simplePos x="0" y="0"/>
                <wp:positionH relativeFrom="column">
                  <wp:posOffset>2425065</wp:posOffset>
                </wp:positionH>
                <wp:positionV relativeFrom="paragraph">
                  <wp:posOffset>1642745</wp:posOffset>
                </wp:positionV>
                <wp:extent cx="3452495" cy="50419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07DEA" w14:textId="1BDAC658" w:rsidR="00A15AD2" w:rsidRPr="002E7B11" w:rsidRDefault="002E7B11" w:rsidP="00A15AD2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  <w:t>SZAKMAI 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2225" id="_x0000_s1040" style="position:absolute;margin-left:190.95pt;margin-top:129.35pt;width:271.8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" fillcolor="white [3212]" stroked="f">
                <v:textbox>
                  <w:txbxContent>
                    <w:p w14:paraId="59107DEA" w14:textId="1BDAC658" w:rsidR="00A15AD2" w:rsidRPr="002E7B11" w:rsidRDefault="002E7B11" w:rsidP="00A15AD2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  <w:t>SZAKMAI TAPASZTALAT</w:t>
                      </w:r>
                    </w:p>
                  </w:txbxContent>
                </v:textbox>
              </v:rect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AEAB6" wp14:editId="6F3AE58E">
                <wp:simplePos x="0" y="0"/>
                <wp:positionH relativeFrom="column">
                  <wp:posOffset>2428240</wp:posOffset>
                </wp:positionH>
                <wp:positionV relativeFrom="paragraph">
                  <wp:posOffset>626745</wp:posOffset>
                </wp:positionV>
                <wp:extent cx="3959225" cy="7715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84AE3" w14:textId="6EE71532" w:rsidR="00A82958" w:rsidRPr="002E7B11" w:rsidRDefault="002E7B11" w:rsidP="00074A01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Kitüntetéssel végeztem</w:t>
                            </w:r>
                          </w:p>
                          <w:p w14:paraId="61BC613A" w14:textId="0CB6F46C" w:rsidR="002E7B11" w:rsidRPr="002E7B11" w:rsidRDefault="002E7B11" w:rsidP="00074A01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Országos vitacsoport tagja</w:t>
                            </w:r>
                          </w:p>
                          <w:p w14:paraId="55D6BE7D" w14:textId="034464A0" w:rsidR="002E7B11" w:rsidRPr="002E7B11" w:rsidRDefault="002E7B11" w:rsidP="00074A01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Kosárlabda kapit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EAB6" id="Cuadro de texto 46" o:spid="_x0000_s1041" type="#_x0000_t202" style="position:absolute;margin-left:191.2pt;margin-top:49.35pt;width:311.75pt;height:60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" filled="f" stroked="f" strokeweight=".5pt">
                <v:textbox>
                  <w:txbxContent>
                    <w:p w14:paraId="6EF84AE3" w14:textId="6EE71532" w:rsidR="00A82958" w:rsidRPr="002E7B11" w:rsidRDefault="002E7B11" w:rsidP="00074A01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sz w:val="28"/>
                          <w:szCs w:val="28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Kitüntetéssel végeztem</w:t>
                      </w:r>
                    </w:p>
                    <w:p w14:paraId="61BC613A" w14:textId="0CB6F46C" w:rsidR="002E7B11" w:rsidRPr="002E7B11" w:rsidRDefault="002E7B11" w:rsidP="00074A01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Országos vitacsoport tagja</w:t>
                      </w:r>
                    </w:p>
                    <w:p w14:paraId="55D6BE7D" w14:textId="034464A0" w:rsidR="002E7B11" w:rsidRPr="002E7B11" w:rsidRDefault="002E7B11" w:rsidP="00074A01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Kosárlabda kapitány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76427978">
                <wp:simplePos x="0" y="0"/>
                <wp:positionH relativeFrom="column">
                  <wp:posOffset>2426970</wp:posOffset>
                </wp:positionH>
                <wp:positionV relativeFrom="paragraph">
                  <wp:posOffset>124460</wp:posOffset>
                </wp:positionV>
                <wp:extent cx="3959225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21A6" w14:textId="3B9CA1A2" w:rsidR="00A82958" w:rsidRPr="00074D49" w:rsidRDefault="00710FE9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ÉRETTSÉ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42" type="#_x0000_t202" style="position:absolute;margin-left:191.1pt;margin-top:9.8pt;width:311.75pt;height:2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" filled="f" stroked="f" strokeweight=".5pt">
                <v:textbox>
                  <w:txbxContent>
                    <w:p w14:paraId="2AA021A6" w14:textId="3B9CA1A2" w:rsidR="00A82958" w:rsidRPr="00074D49" w:rsidRDefault="00710FE9" w:rsidP="00A829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ÉRETTSÉGI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06AEF" wp14:editId="46CB09C4">
                <wp:simplePos x="0" y="0"/>
                <wp:positionH relativeFrom="column">
                  <wp:posOffset>2428875</wp:posOffset>
                </wp:positionH>
                <wp:positionV relativeFrom="paragraph">
                  <wp:posOffset>2517140</wp:posOffset>
                </wp:positionV>
                <wp:extent cx="3959225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3AAB" w14:textId="40B5E08E" w:rsidR="00A15AD2" w:rsidRPr="002E7B11" w:rsidRDefault="00AE7C59" w:rsidP="00A15AD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CATER2U,</w:t>
                            </w:r>
                            <w:r w:rsidR="00D940FB"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="00A15AD2" w:rsidRPr="002E7B1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="00A15AD2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| 20</w:t>
                            </w:r>
                            <w:r w:rsidR="007429F2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 w:rsid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 xml:space="preserve"> július</w:t>
                            </w:r>
                          </w:p>
                          <w:p w14:paraId="226E5736" w14:textId="77777777" w:rsidR="00A15AD2" w:rsidRPr="002E7B11" w:rsidRDefault="00A15AD2" w:rsidP="00A15AD2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AEF" id="Cuadro de texto 67" o:spid="_x0000_s1043" type="#_x0000_t202" style="position:absolute;margin-left:191.25pt;margin-top:198.2pt;width:311.75pt;height:2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kVLHA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" filled="f" stroked="f" strokeweight=".5pt">
                <v:textbox>
                  <w:txbxContent>
                    <w:p w14:paraId="01833AAB" w14:textId="40B5E08E" w:rsidR="00A15AD2" w:rsidRPr="002E7B11" w:rsidRDefault="00AE7C59" w:rsidP="00A15AD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CATER2U,</w:t>
                      </w:r>
                      <w:r w:rsidR="00D940FB"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="00A15AD2" w:rsidRPr="002E7B1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="00A15AD2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| 20</w:t>
                      </w:r>
                      <w:r w:rsidR="007429F2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XX</w:t>
                      </w:r>
                      <w:r w:rsid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 xml:space="preserve"> július</w:t>
                      </w:r>
                    </w:p>
                    <w:p w14:paraId="226E5736" w14:textId="77777777" w:rsidR="00A15AD2" w:rsidRPr="002E7B11" w:rsidRDefault="00A15AD2" w:rsidP="00A15AD2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0A2152" wp14:editId="1A8DA3A1">
                <wp:simplePos x="0" y="0"/>
                <wp:positionH relativeFrom="column">
                  <wp:posOffset>2416810</wp:posOffset>
                </wp:positionH>
                <wp:positionV relativeFrom="paragraph">
                  <wp:posOffset>2756535</wp:posOffset>
                </wp:positionV>
                <wp:extent cx="3959225" cy="679450"/>
                <wp:effectExtent l="0" t="0" r="0" b="63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6EFC" w14:textId="20C95A2C" w:rsidR="00D940FB" w:rsidRPr="002E7B11" w:rsidRDefault="00B355AE" w:rsidP="00A15AD2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Leltározás</w:t>
                            </w:r>
                          </w:p>
                          <w:p w14:paraId="74AAC5BE" w14:textId="14DF252F" w:rsidR="00B355AE" w:rsidRPr="002E7B11" w:rsidRDefault="00B355AE" w:rsidP="00B355AE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Segítségnyújtás a konyhai feladatokban</w:t>
                            </w:r>
                          </w:p>
                          <w:p w14:paraId="722E48C6" w14:textId="3310C7DD" w:rsidR="00B355AE" w:rsidRPr="002E7B11" w:rsidRDefault="00B355AE" w:rsidP="00A15AD2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A rendezvények résztvevőinek kiszolg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2152" id="Cuadro de texto 69" o:spid="_x0000_s1044" type="#_x0000_t202" style="position:absolute;margin-left:190.3pt;margin-top:217.05pt;width:311.75pt;height:53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" filled="f" stroked="f" strokeweight=".5pt">
                <v:textbox>
                  <w:txbxContent>
                    <w:p w14:paraId="77916EFC" w14:textId="20C95A2C" w:rsidR="00D940FB" w:rsidRPr="002E7B11" w:rsidRDefault="00B355AE" w:rsidP="00A15AD2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Leltározás</w:t>
                      </w:r>
                    </w:p>
                    <w:p w14:paraId="74AAC5BE" w14:textId="14DF252F" w:rsidR="00B355AE" w:rsidRPr="002E7B11" w:rsidRDefault="00B355AE" w:rsidP="00B355AE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Segítségnyújtás a konyhai feladatokban</w:t>
                      </w:r>
                    </w:p>
                    <w:p w14:paraId="722E48C6" w14:textId="3310C7DD" w:rsidR="00B355AE" w:rsidRPr="002E7B11" w:rsidRDefault="00B355AE" w:rsidP="00A15AD2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A rendezvények résztvevőinek kiszolgálása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EB6AA" wp14:editId="7F59292D">
                <wp:simplePos x="0" y="0"/>
                <wp:positionH relativeFrom="column">
                  <wp:posOffset>2404745</wp:posOffset>
                </wp:positionH>
                <wp:positionV relativeFrom="paragraph">
                  <wp:posOffset>2261870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4D4A" w14:textId="07D6F179" w:rsidR="00D940FB" w:rsidRPr="002E7B11" w:rsidRDefault="002E7B11" w:rsidP="00D940FB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>ÉTKEZTETÉSI SEGÍ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6AA" id="Cuadro de texto 76" o:spid="_x0000_s1045" type="#_x0000_t202" style="position:absolute;margin-left:189.35pt;margin-top:178.1pt;width:311.75pt;height: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XG2HA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" filled="f" stroked="f" strokeweight=".5pt">
                <v:textbox>
                  <w:txbxContent>
                    <w:p w14:paraId="5D7E4D4A" w14:textId="07D6F179" w:rsidR="00D940FB" w:rsidRPr="002E7B11" w:rsidRDefault="002E7B11" w:rsidP="00D940FB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>ÉTKEZTETÉSI SEGÍTŐ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08AF6B" wp14:editId="6A028FF2">
                <wp:simplePos x="0" y="0"/>
                <wp:positionH relativeFrom="column">
                  <wp:posOffset>2421255</wp:posOffset>
                </wp:positionH>
                <wp:positionV relativeFrom="paragraph">
                  <wp:posOffset>3768725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34EA" w14:textId="64339EF7" w:rsidR="001D67B2" w:rsidRPr="002E7B11" w:rsidRDefault="00AE7C59" w:rsidP="001D67B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POPEYE’S</w:t>
                            </w:r>
                            <w:r w:rsidR="002E7B11"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, Város</w:t>
                            </w:r>
                            <w:r w:rsidR="001D67B2" w:rsidRPr="002E7B1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="001D67B2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| 20</w:t>
                            </w:r>
                            <w:r w:rsidR="007429F2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 w:rsid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 xml:space="preserve"> július</w:t>
                            </w:r>
                          </w:p>
                          <w:p w14:paraId="1372BBE5" w14:textId="77777777" w:rsidR="001D67B2" w:rsidRPr="002E7B11" w:rsidRDefault="001D67B2" w:rsidP="001D67B2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AF6B" id="Cuadro de texto 77" o:spid="_x0000_s1046" type="#_x0000_t202" style="position:absolute;margin-left:190.65pt;margin-top:296.75pt;width:311.75pt;height:2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" filled="f" stroked="f" strokeweight=".5pt">
                <v:textbox>
                  <w:txbxContent>
                    <w:p w14:paraId="3AD834EA" w14:textId="64339EF7" w:rsidR="001D67B2" w:rsidRPr="002E7B11" w:rsidRDefault="00AE7C59" w:rsidP="001D67B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POPEYE’S</w:t>
                      </w:r>
                      <w:r w:rsidR="002E7B11"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, Város</w:t>
                      </w:r>
                      <w:r w:rsidR="001D67B2" w:rsidRPr="002E7B1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="001D67B2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| 20</w:t>
                      </w:r>
                      <w:r w:rsidR="007429F2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XX</w:t>
                      </w:r>
                      <w:r w:rsid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 xml:space="preserve"> július</w:t>
                      </w:r>
                    </w:p>
                    <w:p w14:paraId="1372BBE5" w14:textId="77777777" w:rsidR="001D67B2" w:rsidRPr="002E7B11" w:rsidRDefault="001D67B2" w:rsidP="001D67B2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53465" wp14:editId="3E5BFCEB">
                <wp:simplePos x="0" y="0"/>
                <wp:positionH relativeFrom="column">
                  <wp:posOffset>2428875</wp:posOffset>
                </wp:positionH>
                <wp:positionV relativeFrom="paragraph">
                  <wp:posOffset>3510280</wp:posOffset>
                </wp:positionV>
                <wp:extent cx="3959225" cy="279400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0E41" w14:textId="13902C18" w:rsidR="001D67B2" w:rsidRPr="002E7B11" w:rsidRDefault="002E7B11" w:rsidP="001D67B2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>SZAKÁ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465" id="Cuadro de texto 80" o:spid="_x0000_s1047" type="#_x0000_t202" style="position:absolute;margin-left:191.25pt;margin-top:276.4pt;width:311.7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Bz3HAIAADQEAAAOAAAAZHJzL2Uyb0RvYy54bWysU11v2yAUfZ+0/4B4X+y4SdtYcaqsVaZJ&#13;&#10;UVspnfpMMMSWMJcBiZ39+l2w86FuT9Ne4MK93I9zDvOHrlHkIKyrQRd0PEopEZpDWetdQX+8rb7c&#13;&#10;U+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" filled="f" stroked="f" strokeweight=".5pt">
                <v:textbox>
                  <w:txbxContent>
                    <w:p w14:paraId="079B0E41" w14:textId="13902C18" w:rsidR="001D67B2" w:rsidRPr="002E7B11" w:rsidRDefault="002E7B11" w:rsidP="001D67B2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>SZAKÁCS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FE670" wp14:editId="1574D6AA">
                <wp:simplePos x="0" y="0"/>
                <wp:positionH relativeFrom="column">
                  <wp:posOffset>2428875</wp:posOffset>
                </wp:positionH>
                <wp:positionV relativeFrom="paragraph">
                  <wp:posOffset>4020820</wp:posOffset>
                </wp:positionV>
                <wp:extent cx="3959225" cy="7620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C26AD" w14:textId="771FB3E9" w:rsidR="00C8512E" w:rsidRPr="002E7B11" w:rsidRDefault="002E7B11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Középiskolai nyári munka</w:t>
                            </w:r>
                            <w:r w:rsidR="00F46D7A"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3C8ACFCA" w14:textId="77777777" w:rsidR="0047194B" w:rsidRPr="002E7B11" w:rsidRDefault="0047194B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hu-HU"/>
                              </w:rPr>
                            </w:pPr>
                          </w:p>
                          <w:p w14:paraId="44F3A494" w14:textId="7A0DE1CE" w:rsidR="001D67B2" w:rsidRPr="002E7B11" w:rsidRDefault="008B2611" w:rsidP="001D67B2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Ételek előkészítése, elkészítése</w:t>
                            </w:r>
                          </w:p>
                          <w:p w14:paraId="33799B80" w14:textId="35B2844D" w:rsidR="00A733FB" w:rsidRPr="002E7B11" w:rsidRDefault="00C8512E" w:rsidP="001D67B2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Munkaállomás tisztán tar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E670" id="Cuadro de texto 78" o:spid="_x0000_s1048" type="#_x0000_t202" style="position:absolute;margin-left:191.25pt;margin-top:316.6pt;width:311.75pt;height:60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" filled="f" stroked="f" strokeweight=".5pt">
                <v:textbox>
                  <w:txbxContent>
                    <w:p w14:paraId="69BC26AD" w14:textId="771FB3E9" w:rsidR="00C8512E" w:rsidRPr="002E7B11" w:rsidRDefault="002E7B11" w:rsidP="001D67B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Középiskolai nyári munka</w:t>
                      </w:r>
                      <w:r w:rsidR="00F46D7A"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3C8ACFCA" w14:textId="77777777" w:rsidR="0047194B" w:rsidRPr="002E7B11" w:rsidRDefault="0047194B" w:rsidP="001D67B2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hu-HU"/>
                        </w:rPr>
                      </w:pPr>
                    </w:p>
                    <w:p w14:paraId="44F3A494" w14:textId="7A0DE1CE" w:rsidR="001D67B2" w:rsidRPr="002E7B11" w:rsidRDefault="008B2611" w:rsidP="001D67B2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Ételek előkészítése, elkészítése</w:t>
                      </w:r>
                    </w:p>
                    <w:p w14:paraId="33799B80" w14:textId="35B2844D" w:rsidR="00A733FB" w:rsidRPr="002E7B11" w:rsidRDefault="00C8512E" w:rsidP="001D67B2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Munkaállomás tisztán tartása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6CE32" wp14:editId="75B4001A">
                <wp:simplePos x="0" y="0"/>
                <wp:positionH relativeFrom="column">
                  <wp:posOffset>2428240</wp:posOffset>
                </wp:positionH>
                <wp:positionV relativeFrom="paragraph">
                  <wp:posOffset>6042660</wp:posOffset>
                </wp:positionV>
                <wp:extent cx="3959225" cy="78740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4D24D" w14:textId="4AB2FFCD" w:rsidR="00C80AAE" w:rsidRPr="002E7B11" w:rsidRDefault="00C8512E" w:rsidP="00C80AAE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Az ételek előkészítése </w:t>
                            </w:r>
                            <w:r w:rsidR="00C80AAE"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54043E05" w14:textId="56AF375E" w:rsidR="00C80AAE" w:rsidRPr="002E7B11" w:rsidRDefault="00C8512E" w:rsidP="00C80AAE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Élelmiszer osztás</w:t>
                            </w:r>
                          </w:p>
                          <w:p w14:paraId="41CC3516" w14:textId="4191EFCA" w:rsidR="00C80AAE" w:rsidRPr="002E7B11" w:rsidRDefault="00C8512E" w:rsidP="00C80AAE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Szükség esetén érzelmi támogatás</w:t>
                            </w:r>
                            <w:r w:rsidR="00B602C7" w:rsidRPr="002E7B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E32" id="Cuadro de texto 92" o:spid="_x0000_s1049" type="#_x0000_t202" style="position:absolute;margin-left:191.2pt;margin-top:475.8pt;width:311.75pt;height:6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" filled="f" stroked="f" strokeweight=".5pt">
                <v:textbox>
                  <w:txbxContent>
                    <w:p w14:paraId="6094D24D" w14:textId="4AB2FFCD" w:rsidR="00C80AAE" w:rsidRPr="002E7B11" w:rsidRDefault="00C8512E" w:rsidP="00C80AAE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Az ételek előkészítése </w:t>
                      </w:r>
                      <w:r w:rsidR="00C80AAE"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54043E05" w14:textId="56AF375E" w:rsidR="00C80AAE" w:rsidRPr="002E7B11" w:rsidRDefault="00C8512E" w:rsidP="00C80AAE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Élelmiszer osztás</w:t>
                      </w:r>
                    </w:p>
                    <w:p w14:paraId="41CC3516" w14:textId="4191EFCA" w:rsidR="00C80AAE" w:rsidRPr="002E7B11" w:rsidRDefault="00C8512E" w:rsidP="00C80AAE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>Szükség esetén érzelmi támogatás</w:t>
                      </w:r>
                      <w:r w:rsidR="00B602C7" w:rsidRPr="002E7B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AA89A3" wp14:editId="7587CC42">
                <wp:simplePos x="0" y="0"/>
                <wp:positionH relativeFrom="column">
                  <wp:posOffset>2419350</wp:posOffset>
                </wp:positionH>
                <wp:positionV relativeFrom="paragraph">
                  <wp:posOffset>4936490</wp:posOffset>
                </wp:positionV>
                <wp:extent cx="3452495" cy="493395"/>
                <wp:effectExtent l="0" t="0" r="0" b="190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44D" w14:textId="2E4B9673" w:rsidR="00A15AD2" w:rsidRPr="002E7B11" w:rsidRDefault="002E7B11" w:rsidP="00FC1B7E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hu-HU"/>
                              </w:rPr>
                              <w:t>ÖNKÉNTE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89A3" id="_x0000_s1050" style="position:absolute;margin-left:190.5pt;margin-top:388.7pt;width:271.85pt;height:3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" fillcolor="white [3212]" stroked="f">
                <v:textbox>
                  <w:txbxContent>
                    <w:p w14:paraId="02A5844D" w14:textId="2E4B9673" w:rsidR="00A15AD2" w:rsidRPr="002E7B11" w:rsidRDefault="002E7B11" w:rsidP="00FC1B7E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hu-HU"/>
                        </w:rPr>
                        <w:t>ÖNKÉNTESSÉG</w:t>
                      </w:r>
                    </w:p>
                  </w:txbxContent>
                </v:textbox>
              </v:rect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BF9AD" wp14:editId="258EE22E">
                <wp:simplePos x="0" y="0"/>
                <wp:positionH relativeFrom="column">
                  <wp:posOffset>2428240</wp:posOffset>
                </wp:positionH>
                <wp:positionV relativeFrom="paragraph">
                  <wp:posOffset>5539740</wp:posOffset>
                </wp:positionV>
                <wp:extent cx="3959225" cy="30480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BC82" w14:textId="6BA87FAA" w:rsidR="00C80AAE" w:rsidRPr="00074D49" w:rsidRDefault="002E7B11" w:rsidP="00C80A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KISZOLGÁLÓ – INGYEN KONY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F9AD" id="Cuadro de texto 93" o:spid="_x0000_s1051" type="#_x0000_t202" style="position:absolute;margin-left:191.2pt;margin-top:436.2pt;width:311.75pt;height:2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" filled="f" stroked="f" strokeweight=".5pt">
                <v:textbox>
                  <w:txbxContent>
                    <w:p w14:paraId="4B7ABC82" w14:textId="6BA87FAA" w:rsidR="00C80AAE" w:rsidRPr="00074D49" w:rsidRDefault="002E7B11" w:rsidP="00C80A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KISZOLGÁLÓ – INGYEN KONYHA</w:t>
                      </w: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362C7" wp14:editId="4B1952EB">
                <wp:simplePos x="0" y="0"/>
                <wp:positionH relativeFrom="column">
                  <wp:posOffset>2428240</wp:posOffset>
                </wp:positionH>
                <wp:positionV relativeFrom="paragraph">
                  <wp:posOffset>5799455</wp:posOffset>
                </wp:positionV>
                <wp:extent cx="3959225" cy="3302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4DE2" w14:textId="2EE1026C" w:rsidR="00C80AAE" w:rsidRPr="002E7B11" w:rsidRDefault="002E7B11" w:rsidP="00C80AA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2E7B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XX GYÜLEKEZET, Város</w:t>
                            </w:r>
                            <w:r w:rsidR="00C80AAE" w:rsidRPr="002E7B1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="00C80AAE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| 20</w:t>
                            </w:r>
                            <w:r w:rsidR="007429F2" w:rsidRPr="002E7B1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 xml:space="preserve"> december</w:t>
                            </w:r>
                          </w:p>
                          <w:p w14:paraId="1F1ABEE1" w14:textId="77777777" w:rsidR="00C80AAE" w:rsidRPr="002E7B11" w:rsidRDefault="00C80AAE" w:rsidP="00C80AAE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62C7" id="Cuadro de texto 91" o:spid="_x0000_s1052" type="#_x0000_t202" style="position:absolute;margin-left:191.2pt;margin-top:456.65pt;width:311.75pt;height:2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" filled="f" stroked="f" strokeweight=".5pt">
                <v:textbox>
                  <w:txbxContent>
                    <w:p w14:paraId="4FCA4DE2" w14:textId="2EE1026C" w:rsidR="00C80AAE" w:rsidRPr="002E7B11" w:rsidRDefault="002E7B11" w:rsidP="00C80AAE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</w:pPr>
                      <w:r w:rsidRPr="002E7B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XX GYÜLEKEZET, Város</w:t>
                      </w:r>
                      <w:r w:rsidR="00C80AAE" w:rsidRPr="002E7B1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="00C80AAE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| 20</w:t>
                      </w:r>
                      <w:r w:rsidR="007429F2" w:rsidRPr="002E7B1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XX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 xml:space="preserve"> december</w:t>
                      </w:r>
                    </w:p>
                    <w:p w14:paraId="1F1ABEE1" w14:textId="77777777" w:rsidR="00C80AAE" w:rsidRPr="002E7B11" w:rsidRDefault="00C80AAE" w:rsidP="00C80AAE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538" w:rsidRPr="00710FE9">
        <w:rPr>
          <w:rFonts w:asciiTheme="minorHAnsi" w:hAnsiTheme="minorHAnsi" w:cstheme="minorHAnsi"/>
          <w:noProof/>
          <w:color w:val="FF0000"/>
          <w:lang w:val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0F321315">
                <wp:simplePos x="0" y="0"/>
                <wp:positionH relativeFrom="column">
                  <wp:posOffset>2428240</wp:posOffset>
                </wp:positionH>
                <wp:positionV relativeFrom="paragraph">
                  <wp:posOffset>38227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9B58" w14:textId="751CBEC3" w:rsidR="00A82958" w:rsidRPr="00710FE9" w:rsidRDefault="00710FE9" w:rsidP="00A82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XX. Gimnázium</w:t>
                            </w:r>
                            <w:r w:rsidR="00683353" w:rsidRPr="00710FE9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="007429F2" w:rsidRPr="00710FE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hu-HU"/>
                              </w:rPr>
                              <w:t>| 20XX</w:t>
                            </w:r>
                          </w:p>
                          <w:p w14:paraId="5C4F6817" w14:textId="77777777" w:rsidR="00A82958" w:rsidRPr="00710FE9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D59347C" w14:textId="77777777" w:rsidR="00A82958" w:rsidRPr="00710FE9" w:rsidRDefault="00A82958" w:rsidP="00A82958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53" type="#_x0000_t202" style="position:absolute;margin-left:191.2pt;margin-top:30.1pt;width:311.75pt;height:2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" filled="f" stroked="f" strokeweight=".5pt">
                <v:textbox>
                  <w:txbxContent>
                    <w:p w14:paraId="5C379B58" w14:textId="751CBEC3" w:rsidR="00A82958" w:rsidRPr="00710FE9" w:rsidRDefault="00710FE9" w:rsidP="00A82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XX. Gimnázium</w:t>
                      </w:r>
                      <w:r w:rsidR="00683353" w:rsidRPr="00710FE9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="007429F2" w:rsidRPr="00710FE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hu-HU"/>
                        </w:rPr>
                        <w:t>| 20XX</w:t>
                      </w:r>
                    </w:p>
                    <w:p w14:paraId="5C4F6817" w14:textId="77777777" w:rsidR="00A82958" w:rsidRPr="00710FE9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hu-HU"/>
                        </w:rPr>
                      </w:pPr>
                    </w:p>
                    <w:p w14:paraId="6D59347C" w14:textId="77777777" w:rsidR="00A82958" w:rsidRPr="00710FE9" w:rsidRDefault="00A82958" w:rsidP="00A82958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42DBBB23" w:rsidR="00FC1B7E" w:rsidRPr="00710FE9" w:rsidRDefault="00FC1B7E" w:rsidP="007B4482">
      <w:pPr>
        <w:rPr>
          <w:rFonts w:asciiTheme="minorHAnsi" w:hAnsiTheme="minorHAnsi" w:cstheme="minorHAnsi"/>
          <w:lang w:val="hu-HU"/>
        </w:rPr>
      </w:pPr>
    </w:p>
    <w:p w14:paraId="75821A1E" w14:textId="5A1FA0FA" w:rsidR="007B4482" w:rsidRPr="00710FE9" w:rsidRDefault="005D055F" w:rsidP="007B4482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686F5B" wp14:editId="5566774B">
                <wp:simplePos x="0" y="0"/>
                <wp:positionH relativeFrom="page">
                  <wp:posOffset>342900</wp:posOffset>
                </wp:positionH>
                <wp:positionV relativeFrom="paragraph">
                  <wp:posOffset>291465</wp:posOffset>
                </wp:positionV>
                <wp:extent cx="2631440" cy="11049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48DC85" w14:textId="501AB09F" w:rsidR="003D1560" w:rsidRPr="00B06858" w:rsidRDefault="00B0685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0685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Szenvedélyes és lelkes 3. éves hallgató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 vagyok</w:t>
                            </w:r>
                            <w:r w:rsidRPr="00B0685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, kiváló interperszonális készségekkel és nagy érdeklődéssel az idegen nyelvek iránt. Diákmunkát keresek hostessként szállodában vagy vendéglátó cégben.</w:t>
                            </w:r>
                          </w:p>
                          <w:p w14:paraId="1DF5DD22" w14:textId="77777777" w:rsidR="003D1560" w:rsidRPr="00B06858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43146AE4" w14:textId="0E1B6444" w:rsidR="00CA5D68" w:rsidRPr="00B06858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01557A75" w14:textId="77777777" w:rsidR="00CA5D68" w:rsidRPr="00B06858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54" type="#_x0000_t202" style="position:absolute;margin-left:27pt;margin-top:22.95pt;width:207.2pt;height:87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" filled="f" stroked="f">
                <v:textbox>
                  <w:txbxContent>
                    <w:p w14:paraId="2148DC85" w14:textId="501AB09F" w:rsidR="003D1560" w:rsidRPr="00B06858" w:rsidRDefault="00B06858" w:rsidP="00383719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 w:rsidRPr="00B0685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Szenvedélyes és lelkes 3. éves hallgató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 xml:space="preserve"> vagyok</w:t>
                      </w:r>
                      <w:r w:rsidRPr="00B0685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, kiváló interperszonális készségekkel és nagy érdeklődéssel az idegen nyelvek iránt. Diákmunkát keresek hostessként szállodában vagy vendéglátó cégben.</w:t>
                      </w:r>
                    </w:p>
                    <w:p w14:paraId="1DF5DD22" w14:textId="77777777" w:rsidR="003D1560" w:rsidRPr="00B06858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43146AE4" w14:textId="0E1B6444" w:rsidR="00CA5D68" w:rsidRPr="00B06858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  <w:p w14:paraId="01557A75" w14:textId="77777777" w:rsidR="00CA5D68" w:rsidRPr="00B06858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EA8BB20" w:rsidR="007B4482" w:rsidRPr="00710FE9" w:rsidRDefault="007B4482" w:rsidP="007B4482">
      <w:pPr>
        <w:rPr>
          <w:rFonts w:asciiTheme="minorHAnsi" w:hAnsiTheme="minorHAnsi" w:cstheme="minorHAnsi"/>
          <w:i/>
          <w:lang w:val="hu-HU"/>
        </w:rPr>
      </w:pPr>
    </w:p>
    <w:p w14:paraId="3B57158A" w14:textId="702EF68E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16E233B0" w14:textId="7C8D4C7B" w:rsidR="007B4482" w:rsidRPr="00710FE9" w:rsidRDefault="005E7EB5" w:rsidP="007B4482">
      <w:pPr>
        <w:rPr>
          <w:rFonts w:asciiTheme="minorHAnsi" w:hAnsiTheme="minorHAnsi" w:cstheme="minorHAnsi"/>
          <w:lang w:val="hu-HU"/>
        </w:rPr>
      </w:pPr>
      <w:r w:rsidRPr="00710FE9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1BC149E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C0F656" id="AutoShape 218" o:spid="_x0000_s1026" type="#_x0000_t32" style="position:absolute;margin-left:-350.85pt;margin-top:1.95pt;width:11.3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813BF75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4DC2B3BE" w14:textId="0603420C" w:rsidR="007B4482" w:rsidRPr="00710FE9" w:rsidRDefault="007B4482" w:rsidP="007B4482">
      <w:pPr>
        <w:rPr>
          <w:rFonts w:asciiTheme="minorHAnsi" w:hAnsiTheme="minorHAnsi" w:cstheme="minorHAnsi"/>
          <w:lang w:val="hu-HU"/>
        </w:rPr>
      </w:pPr>
    </w:p>
    <w:p w14:paraId="23EDB5AD" w14:textId="366B1AD1" w:rsidR="008F4150" w:rsidRPr="00710FE9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hu-HU"/>
        </w:rPr>
      </w:pPr>
    </w:p>
    <w:p w14:paraId="41765D76" w14:textId="312D756E" w:rsidR="00A70072" w:rsidRPr="00710FE9" w:rsidRDefault="00410FA7" w:rsidP="00710FE9">
      <w:pPr>
        <w:ind w:left="360"/>
        <w:rPr>
          <w:rFonts w:asciiTheme="minorHAnsi" w:hAnsiTheme="minorHAnsi" w:cstheme="minorHAnsi"/>
          <w:lang w:val="hu-HU"/>
        </w:rPr>
      </w:pPr>
      <w:r w:rsidRPr="00710FE9">
        <w:rPr>
          <w:rFonts w:ascii="Calibri" w:eastAsia="Calibri" w:hAnsi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589165" wp14:editId="6EAE03C3">
                <wp:simplePos x="0" y="0"/>
                <wp:positionH relativeFrom="page">
                  <wp:posOffset>0</wp:posOffset>
                </wp:positionH>
                <wp:positionV relativeFrom="paragraph">
                  <wp:posOffset>5083810</wp:posOffset>
                </wp:positionV>
                <wp:extent cx="1980000" cy="225425"/>
                <wp:effectExtent l="0" t="0" r="0" b="3175"/>
                <wp:wrapNone/>
                <wp:docPr id="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4394" w14:textId="77777777" w:rsidR="00410FA7" w:rsidRPr="007A2C60" w:rsidRDefault="00410FA7" w:rsidP="00410F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9165" id="Zone de texte 12" o:spid="_x0000_s1055" type="#_x0000_t202" style="position:absolute;left:0;text-align:left;margin-left:0;margin-top:400.3pt;width:155.9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" filled="f" stroked="f">
                <v:textbox>
                  <w:txbxContent>
                    <w:p w14:paraId="64E94394" w14:textId="77777777" w:rsidR="00410FA7" w:rsidRPr="007A2C60" w:rsidRDefault="00410FA7" w:rsidP="00410FA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55F" w:rsidRPr="00710FE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06D8BBE3">
                <wp:simplePos x="0" y="0"/>
                <wp:positionH relativeFrom="page">
                  <wp:posOffset>330200</wp:posOffset>
                </wp:positionH>
                <wp:positionV relativeFrom="paragraph">
                  <wp:posOffset>1501140</wp:posOffset>
                </wp:positionV>
                <wp:extent cx="2137410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AC3F615" w:rsidR="009B7287" w:rsidRPr="00B06858" w:rsidRDefault="00B06858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56" type="#_x0000_t202" style="position:absolute;left:0;text-align:left;margin-left:26pt;margin-top:118.2pt;width:168.3pt;height:32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" filled="f" stroked="f">
                <v:textbox>
                  <w:txbxContent>
                    <w:p w14:paraId="42F84DAF" w14:textId="6AC3F615" w:rsidR="009B7287" w:rsidRPr="00B06858" w:rsidRDefault="00B06858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  <w:t>ERŐSSÉG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55F" w:rsidRPr="00710FE9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2433B8CE">
                <wp:simplePos x="0" y="0"/>
                <wp:positionH relativeFrom="page">
                  <wp:posOffset>328295</wp:posOffset>
                </wp:positionH>
                <wp:positionV relativeFrom="paragraph">
                  <wp:posOffset>170180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0B544FDF" w:rsidR="00A733FB" w:rsidRPr="00B06858" w:rsidRDefault="00B06858" w:rsidP="00A733FB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57" type="#_x0000_t202" style="position:absolute;left:0;text-align:left;margin-left:25.85pt;margin-top:13.4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" filled="f" stroked="f">
                <v:textbox>
                  <w:txbxContent>
                    <w:p w14:paraId="70ABA16B" w14:textId="0B544FDF" w:rsidR="00A733FB" w:rsidRPr="00B06858" w:rsidRDefault="00B06858" w:rsidP="00A733FB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538" w:rsidRPr="00710FE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4BC28813">
                <wp:simplePos x="0" y="0"/>
                <wp:positionH relativeFrom="page">
                  <wp:posOffset>342900</wp:posOffset>
                </wp:positionH>
                <wp:positionV relativeFrom="paragraph">
                  <wp:posOffset>1919606</wp:posOffset>
                </wp:positionV>
                <wp:extent cx="2320290" cy="134620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CB6AC4" w14:textId="4363A443" w:rsidR="004B478A" w:rsidRPr="00B06858" w:rsidRDefault="00B06858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Csapatmunka</w:t>
                            </w:r>
                          </w:p>
                          <w:p w14:paraId="32CBADDB" w14:textId="27922C64" w:rsidR="004B478A" w:rsidRPr="00B06858" w:rsidRDefault="00B06858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Kreativitás</w:t>
                            </w:r>
                          </w:p>
                          <w:p w14:paraId="0DB06CCC" w14:textId="403B2F03" w:rsidR="004B478A" w:rsidRPr="00B06858" w:rsidRDefault="00B06858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Nyitottság</w:t>
                            </w:r>
                          </w:p>
                          <w:p w14:paraId="14ADBAC2" w14:textId="521B4E85" w:rsidR="004B478A" w:rsidRPr="00B06858" w:rsidRDefault="00B06858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Pontosság</w:t>
                            </w:r>
                          </w:p>
                          <w:p w14:paraId="67E25720" w14:textId="65BD3189" w:rsidR="004B478A" w:rsidRPr="00B06858" w:rsidRDefault="004B478A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0685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>Photoshop</w:t>
                            </w:r>
                          </w:p>
                          <w:p w14:paraId="66ACBBF4" w14:textId="1F14B904" w:rsidR="004B478A" w:rsidRPr="00B06858" w:rsidRDefault="004B478A" w:rsidP="004B478A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lang w:val="hu-HU"/>
                              </w:rPr>
                            </w:pPr>
                            <w:r w:rsidRPr="00B0685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58" type="#_x0000_t202" style="position:absolute;left:0;text-align:left;margin-left:27pt;margin-top:151.15pt;width:182.7pt;height:10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" filled="f" stroked="f">
                <v:textbox>
                  <w:txbxContent>
                    <w:p w14:paraId="4CCB6AC4" w14:textId="4363A443" w:rsidR="004B478A" w:rsidRPr="00B06858" w:rsidRDefault="00B06858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Csapatmunka</w:t>
                      </w:r>
                    </w:p>
                    <w:p w14:paraId="32CBADDB" w14:textId="27922C64" w:rsidR="004B478A" w:rsidRPr="00B06858" w:rsidRDefault="00B06858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Kreativitás</w:t>
                      </w:r>
                    </w:p>
                    <w:p w14:paraId="0DB06CCC" w14:textId="403B2F03" w:rsidR="004B478A" w:rsidRPr="00B06858" w:rsidRDefault="00B06858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Nyitottság</w:t>
                      </w:r>
                    </w:p>
                    <w:p w14:paraId="14ADBAC2" w14:textId="521B4E85" w:rsidR="004B478A" w:rsidRPr="00B06858" w:rsidRDefault="00B06858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Pontosság</w:t>
                      </w:r>
                    </w:p>
                    <w:p w14:paraId="67E25720" w14:textId="65BD3189" w:rsidR="004B478A" w:rsidRPr="00B06858" w:rsidRDefault="004B478A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</w:pPr>
                      <w:r w:rsidRPr="00B0685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>Photoshop</w:t>
                      </w:r>
                    </w:p>
                    <w:p w14:paraId="66ACBBF4" w14:textId="1F14B904" w:rsidR="004B478A" w:rsidRPr="00B06858" w:rsidRDefault="004B478A" w:rsidP="004B478A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lang w:val="hu-HU"/>
                        </w:rPr>
                      </w:pPr>
                      <w:r w:rsidRPr="00B0685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hu-HU"/>
                        </w:rPr>
                        <w:t xml:space="preserve">Vide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5BF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703296" behindDoc="0" locked="0" layoutInCell="1" allowOverlap="1" wp14:anchorId="72D86554" wp14:editId="613D4822">
            <wp:simplePos x="0" y="0"/>
            <wp:positionH relativeFrom="column">
              <wp:posOffset>154305</wp:posOffset>
            </wp:positionH>
            <wp:positionV relativeFrom="paragraph">
              <wp:posOffset>4490085</wp:posOffset>
            </wp:positionV>
            <wp:extent cx="382905" cy="382905"/>
            <wp:effectExtent l="0" t="0" r="0" b="0"/>
            <wp:wrapNone/>
            <wp:docPr id="115" name="Imagen 1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700224" behindDoc="0" locked="0" layoutInCell="1" allowOverlap="1" wp14:anchorId="2609254E" wp14:editId="07052E0D">
            <wp:simplePos x="0" y="0"/>
            <wp:positionH relativeFrom="column">
              <wp:posOffset>134328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10" name="Imagen 1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702272" behindDoc="0" locked="0" layoutInCell="1" allowOverlap="1" wp14:anchorId="6B1A73AB" wp14:editId="6CC45933">
            <wp:simplePos x="0" y="0"/>
            <wp:positionH relativeFrom="column">
              <wp:posOffset>-581952</wp:posOffset>
            </wp:positionH>
            <wp:positionV relativeFrom="paragraph">
              <wp:posOffset>4488180</wp:posOffset>
            </wp:positionV>
            <wp:extent cx="382905" cy="382905"/>
            <wp:effectExtent l="0" t="0" r="0" b="0"/>
            <wp:wrapNone/>
            <wp:docPr id="114" name="Imagen 1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704320" behindDoc="0" locked="0" layoutInCell="1" allowOverlap="1" wp14:anchorId="3FB72AF9" wp14:editId="439EE75F">
            <wp:simplePos x="0" y="0"/>
            <wp:positionH relativeFrom="column">
              <wp:posOffset>918210</wp:posOffset>
            </wp:positionH>
            <wp:positionV relativeFrom="paragraph">
              <wp:posOffset>4489450</wp:posOffset>
            </wp:positionV>
            <wp:extent cx="382905" cy="382905"/>
            <wp:effectExtent l="0" t="0" r="0" b="0"/>
            <wp:wrapNone/>
            <wp:docPr id="116" name="Imagen 11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 w:rsidRPr="00710FE9">
        <w:rPr>
          <w:rFonts w:asciiTheme="minorHAnsi" w:eastAsia="Calibri" w:hAnsiTheme="minorHAnsi" w:cstheme="minorHAnsi"/>
          <w:noProof/>
          <w:sz w:val="26"/>
          <w:szCs w:val="26"/>
          <w:lang w:val="hu-HU"/>
        </w:rPr>
        <w:drawing>
          <wp:anchor distT="0" distB="0" distL="114300" distR="114300" simplePos="0" relativeHeight="251701248" behindDoc="0" locked="0" layoutInCell="1" allowOverlap="1" wp14:anchorId="2ABE226B" wp14:editId="421F0C71">
            <wp:simplePos x="0" y="0"/>
            <wp:positionH relativeFrom="column">
              <wp:posOffset>903313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11" name="Imagen 1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0072" w:rsidRPr="00710FE9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32A8" w14:textId="77777777" w:rsidR="00AE3654" w:rsidRDefault="00AE3654" w:rsidP="00A70072">
      <w:r>
        <w:separator/>
      </w:r>
    </w:p>
  </w:endnote>
  <w:endnote w:type="continuationSeparator" w:id="0">
    <w:p w14:paraId="456693BD" w14:textId="77777777" w:rsidR="00AE3654" w:rsidRDefault="00AE365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632E" w14:textId="77777777" w:rsidR="00AE3654" w:rsidRDefault="00AE3654" w:rsidP="00A70072">
      <w:r>
        <w:separator/>
      </w:r>
    </w:p>
  </w:footnote>
  <w:footnote w:type="continuationSeparator" w:id="0">
    <w:p w14:paraId="485EF32D" w14:textId="77777777" w:rsidR="00AE3654" w:rsidRDefault="00AE365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727294425">
    <w:abstractNumId w:val="11"/>
  </w:num>
  <w:num w:numId="2" w16cid:durableId="2123302353">
    <w:abstractNumId w:val="2"/>
  </w:num>
  <w:num w:numId="3" w16cid:durableId="933053611">
    <w:abstractNumId w:val="9"/>
  </w:num>
  <w:num w:numId="4" w16cid:durableId="780538472">
    <w:abstractNumId w:val="6"/>
  </w:num>
  <w:num w:numId="5" w16cid:durableId="1260527465">
    <w:abstractNumId w:val="5"/>
  </w:num>
  <w:num w:numId="6" w16cid:durableId="199515524">
    <w:abstractNumId w:val="3"/>
  </w:num>
  <w:num w:numId="7" w16cid:durableId="2076858575">
    <w:abstractNumId w:val="18"/>
  </w:num>
  <w:num w:numId="8" w16cid:durableId="1623266517">
    <w:abstractNumId w:val="17"/>
  </w:num>
  <w:num w:numId="9" w16cid:durableId="1943030034">
    <w:abstractNumId w:val="0"/>
  </w:num>
  <w:num w:numId="10" w16cid:durableId="1903175642">
    <w:abstractNumId w:val="8"/>
  </w:num>
  <w:num w:numId="11" w16cid:durableId="729233738">
    <w:abstractNumId w:val="13"/>
  </w:num>
  <w:num w:numId="12" w16cid:durableId="236600644">
    <w:abstractNumId w:val="7"/>
  </w:num>
  <w:num w:numId="13" w16cid:durableId="2072120421">
    <w:abstractNumId w:val="12"/>
  </w:num>
  <w:num w:numId="14" w16cid:durableId="1916428747">
    <w:abstractNumId w:val="16"/>
  </w:num>
  <w:num w:numId="15" w16cid:durableId="311831393">
    <w:abstractNumId w:val="4"/>
  </w:num>
  <w:num w:numId="16" w16cid:durableId="1369839295">
    <w:abstractNumId w:val="19"/>
  </w:num>
  <w:num w:numId="17" w16cid:durableId="787313121">
    <w:abstractNumId w:val="10"/>
  </w:num>
  <w:num w:numId="18" w16cid:durableId="1392919440">
    <w:abstractNumId w:val="14"/>
  </w:num>
  <w:num w:numId="19" w16cid:durableId="788088952">
    <w:abstractNumId w:val="1"/>
  </w:num>
  <w:num w:numId="20" w16cid:durableId="761150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02125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4D49"/>
    <w:rsid w:val="00075EF9"/>
    <w:rsid w:val="00096E32"/>
    <w:rsid w:val="00096F41"/>
    <w:rsid w:val="000A48D0"/>
    <w:rsid w:val="000A6FC0"/>
    <w:rsid w:val="000B17A4"/>
    <w:rsid w:val="000B44F0"/>
    <w:rsid w:val="000F36D1"/>
    <w:rsid w:val="000F389A"/>
    <w:rsid w:val="00125793"/>
    <w:rsid w:val="0014204A"/>
    <w:rsid w:val="001433F9"/>
    <w:rsid w:val="0015298A"/>
    <w:rsid w:val="001541D4"/>
    <w:rsid w:val="00155231"/>
    <w:rsid w:val="00183C59"/>
    <w:rsid w:val="00185EFB"/>
    <w:rsid w:val="0018742C"/>
    <w:rsid w:val="00187600"/>
    <w:rsid w:val="001931F1"/>
    <w:rsid w:val="00195603"/>
    <w:rsid w:val="001C07DA"/>
    <w:rsid w:val="001D67B2"/>
    <w:rsid w:val="001F6226"/>
    <w:rsid w:val="00202A9D"/>
    <w:rsid w:val="002223E6"/>
    <w:rsid w:val="0022461A"/>
    <w:rsid w:val="00230CF8"/>
    <w:rsid w:val="002315BF"/>
    <w:rsid w:val="00231886"/>
    <w:rsid w:val="002353FC"/>
    <w:rsid w:val="00242F66"/>
    <w:rsid w:val="0026401D"/>
    <w:rsid w:val="0027360A"/>
    <w:rsid w:val="00274F87"/>
    <w:rsid w:val="00291636"/>
    <w:rsid w:val="00293538"/>
    <w:rsid w:val="002976CC"/>
    <w:rsid w:val="002C3A6A"/>
    <w:rsid w:val="002D5E5E"/>
    <w:rsid w:val="002E077C"/>
    <w:rsid w:val="002E286C"/>
    <w:rsid w:val="002E6A0D"/>
    <w:rsid w:val="002E7B11"/>
    <w:rsid w:val="002F5ADA"/>
    <w:rsid w:val="002F7489"/>
    <w:rsid w:val="00304CB8"/>
    <w:rsid w:val="00316613"/>
    <w:rsid w:val="00321098"/>
    <w:rsid w:val="00331555"/>
    <w:rsid w:val="003361D5"/>
    <w:rsid w:val="0034368F"/>
    <w:rsid w:val="00364F48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01D16"/>
    <w:rsid w:val="00410FA7"/>
    <w:rsid w:val="0041188A"/>
    <w:rsid w:val="00411F61"/>
    <w:rsid w:val="0042071D"/>
    <w:rsid w:val="00420CFF"/>
    <w:rsid w:val="004244CE"/>
    <w:rsid w:val="00433A43"/>
    <w:rsid w:val="00433EFC"/>
    <w:rsid w:val="00441C45"/>
    <w:rsid w:val="0044216C"/>
    <w:rsid w:val="00462350"/>
    <w:rsid w:val="004678BA"/>
    <w:rsid w:val="0047194B"/>
    <w:rsid w:val="00476D8A"/>
    <w:rsid w:val="004835B7"/>
    <w:rsid w:val="004835EE"/>
    <w:rsid w:val="004A03BA"/>
    <w:rsid w:val="004A68FB"/>
    <w:rsid w:val="004B478A"/>
    <w:rsid w:val="004B6B49"/>
    <w:rsid w:val="004C1533"/>
    <w:rsid w:val="004D33EC"/>
    <w:rsid w:val="004E2049"/>
    <w:rsid w:val="004E4C95"/>
    <w:rsid w:val="004E75C5"/>
    <w:rsid w:val="004F1733"/>
    <w:rsid w:val="004F25B4"/>
    <w:rsid w:val="004F44B5"/>
    <w:rsid w:val="004F4EA2"/>
    <w:rsid w:val="00500F30"/>
    <w:rsid w:val="005034ED"/>
    <w:rsid w:val="00507F51"/>
    <w:rsid w:val="00526039"/>
    <w:rsid w:val="005316E2"/>
    <w:rsid w:val="00553613"/>
    <w:rsid w:val="00560A75"/>
    <w:rsid w:val="0057138B"/>
    <w:rsid w:val="00573DB5"/>
    <w:rsid w:val="00581BE6"/>
    <w:rsid w:val="00595871"/>
    <w:rsid w:val="005B576C"/>
    <w:rsid w:val="005C5912"/>
    <w:rsid w:val="005C7E9D"/>
    <w:rsid w:val="005D055F"/>
    <w:rsid w:val="005E2CB7"/>
    <w:rsid w:val="005E7EB5"/>
    <w:rsid w:val="005F735B"/>
    <w:rsid w:val="00603E64"/>
    <w:rsid w:val="00605992"/>
    <w:rsid w:val="00623A02"/>
    <w:rsid w:val="006310C7"/>
    <w:rsid w:val="0063186C"/>
    <w:rsid w:val="00633D17"/>
    <w:rsid w:val="00640F34"/>
    <w:rsid w:val="00642931"/>
    <w:rsid w:val="0065256A"/>
    <w:rsid w:val="00673665"/>
    <w:rsid w:val="006748AC"/>
    <w:rsid w:val="0067553B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0FE9"/>
    <w:rsid w:val="0071619E"/>
    <w:rsid w:val="00717EC4"/>
    <w:rsid w:val="0072081D"/>
    <w:rsid w:val="007429F2"/>
    <w:rsid w:val="00743B67"/>
    <w:rsid w:val="00744349"/>
    <w:rsid w:val="007606ED"/>
    <w:rsid w:val="007716B0"/>
    <w:rsid w:val="00774EC5"/>
    <w:rsid w:val="00784CF7"/>
    <w:rsid w:val="00797F5B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67CF"/>
    <w:rsid w:val="00850DF6"/>
    <w:rsid w:val="00851EEA"/>
    <w:rsid w:val="00855B90"/>
    <w:rsid w:val="008713D5"/>
    <w:rsid w:val="00883D59"/>
    <w:rsid w:val="00883E30"/>
    <w:rsid w:val="00894B90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11F75"/>
    <w:rsid w:val="00930633"/>
    <w:rsid w:val="009526D5"/>
    <w:rsid w:val="00953858"/>
    <w:rsid w:val="00960C59"/>
    <w:rsid w:val="00963633"/>
    <w:rsid w:val="00982C23"/>
    <w:rsid w:val="00990068"/>
    <w:rsid w:val="00996C0B"/>
    <w:rsid w:val="009A0C6D"/>
    <w:rsid w:val="009A5E06"/>
    <w:rsid w:val="009B23B0"/>
    <w:rsid w:val="009B7287"/>
    <w:rsid w:val="009C10C4"/>
    <w:rsid w:val="00A04F3D"/>
    <w:rsid w:val="00A15AD2"/>
    <w:rsid w:val="00A16997"/>
    <w:rsid w:val="00A26743"/>
    <w:rsid w:val="00A63A9D"/>
    <w:rsid w:val="00A70072"/>
    <w:rsid w:val="00A7173F"/>
    <w:rsid w:val="00A733FB"/>
    <w:rsid w:val="00A82958"/>
    <w:rsid w:val="00A93A14"/>
    <w:rsid w:val="00AA71BD"/>
    <w:rsid w:val="00AC69D8"/>
    <w:rsid w:val="00AC7A54"/>
    <w:rsid w:val="00AD3402"/>
    <w:rsid w:val="00AD3A5C"/>
    <w:rsid w:val="00AE29B4"/>
    <w:rsid w:val="00AE3654"/>
    <w:rsid w:val="00AE7C59"/>
    <w:rsid w:val="00AF6953"/>
    <w:rsid w:val="00B01312"/>
    <w:rsid w:val="00B06858"/>
    <w:rsid w:val="00B07E9F"/>
    <w:rsid w:val="00B15648"/>
    <w:rsid w:val="00B17AA9"/>
    <w:rsid w:val="00B22481"/>
    <w:rsid w:val="00B2621F"/>
    <w:rsid w:val="00B355AE"/>
    <w:rsid w:val="00B41DC3"/>
    <w:rsid w:val="00B476C7"/>
    <w:rsid w:val="00B532C5"/>
    <w:rsid w:val="00B5482A"/>
    <w:rsid w:val="00B55707"/>
    <w:rsid w:val="00B602C7"/>
    <w:rsid w:val="00B61751"/>
    <w:rsid w:val="00B8263B"/>
    <w:rsid w:val="00B904E3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5611F"/>
    <w:rsid w:val="00C7529C"/>
    <w:rsid w:val="00C80AAE"/>
    <w:rsid w:val="00C813FF"/>
    <w:rsid w:val="00C82B61"/>
    <w:rsid w:val="00C8512E"/>
    <w:rsid w:val="00C8682C"/>
    <w:rsid w:val="00C9068F"/>
    <w:rsid w:val="00C9074F"/>
    <w:rsid w:val="00C92742"/>
    <w:rsid w:val="00C968F5"/>
    <w:rsid w:val="00CA5D68"/>
    <w:rsid w:val="00CB1553"/>
    <w:rsid w:val="00CC04D1"/>
    <w:rsid w:val="00CC1C76"/>
    <w:rsid w:val="00CE3E86"/>
    <w:rsid w:val="00CE56C9"/>
    <w:rsid w:val="00CF069A"/>
    <w:rsid w:val="00CF139B"/>
    <w:rsid w:val="00CF152B"/>
    <w:rsid w:val="00D1401F"/>
    <w:rsid w:val="00D15A85"/>
    <w:rsid w:val="00D17D07"/>
    <w:rsid w:val="00D3154E"/>
    <w:rsid w:val="00D325A6"/>
    <w:rsid w:val="00D46B01"/>
    <w:rsid w:val="00D56216"/>
    <w:rsid w:val="00D6753B"/>
    <w:rsid w:val="00D67E09"/>
    <w:rsid w:val="00D722E5"/>
    <w:rsid w:val="00D805C1"/>
    <w:rsid w:val="00D8407C"/>
    <w:rsid w:val="00D857CC"/>
    <w:rsid w:val="00D860E1"/>
    <w:rsid w:val="00D930A6"/>
    <w:rsid w:val="00D940FB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D0333"/>
    <w:rsid w:val="00EF309C"/>
    <w:rsid w:val="00EF3469"/>
    <w:rsid w:val="00F15C60"/>
    <w:rsid w:val="00F17F4C"/>
    <w:rsid w:val="00F37A00"/>
    <w:rsid w:val="00F46D7A"/>
    <w:rsid w:val="00F51160"/>
    <w:rsid w:val="00F551F6"/>
    <w:rsid w:val="00F721A0"/>
    <w:rsid w:val="00F73034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0A48D0"/>
    <w:pPr>
      <w:ind w:left="720"/>
      <w:contextualSpacing/>
    </w:pPr>
  </w:style>
  <w:style w:type="paragraph" w:styleId="Nincstrkz">
    <w:name w:val="No Spacing"/>
    <w:uiPriority w:val="1"/>
    <w:qFormat/>
    <w:rsid w:val="0069593C"/>
    <w:rPr>
      <w:sz w:val="24"/>
      <w:szCs w:val="24"/>
      <w:lang w:val="es-ES_tradnl" w:eastAsia="es-ES"/>
    </w:rPr>
  </w:style>
  <w:style w:type="paragraph" w:styleId="Cm">
    <w:name w:val="Title"/>
    <w:basedOn w:val="Norml"/>
    <w:next w:val="Norml"/>
    <w:link w:val="CmChar"/>
    <w:uiPriority w:val="10"/>
    <w:qFormat/>
    <w:rsid w:val="0085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0DF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22C69-59BA-5A4A-B9C4-7994E95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ek Szilvia</dc:creator>
  <cp:lastModifiedBy>Benedek Szilvia</cp:lastModifiedBy>
  <cp:revision>1</cp:revision>
  <cp:lastPrinted>2023-04-24T13:32:00Z</cp:lastPrinted>
  <dcterms:created xsi:type="dcterms:W3CDTF">2019-05-31T10:14:00Z</dcterms:created>
  <dcterms:modified xsi:type="dcterms:W3CDTF">2023-09-07T16:27:00Z</dcterms:modified>
</cp:coreProperties>
</file>